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09" w:rsidRDefault="00C85D09" w:rsidP="003131C5">
      <w:pPr>
        <w:jc w:val="center"/>
        <w:rPr>
          <w:rFonts w:cstheme="minorHAnsi"/>
          <w:sz w:val="28"/>
          <w:szCs w:val="28"/>
        </w:rPr>
      </w:pPr>
    </w:p>
    <w:p w:rsidR="003131C5" w:rsidRDefault="003131C5" w:rsidP="003131C5">
      <w:pPr>
        <w:jc w:val="center"/>
        <w:rPr>
          <w:rFonts w:cstheme="minorHAnsi"/>
          <w:sz w:val="28"/>
          <w:szCs w:val="28"/>
        </w:rPr>
      </w:pPr>
    </w:p>
    <w:p w:rsidR="003131C5" w:rsidRDefault="003131C5" w:rsidP="003131C5">
      <w:pPr>
        <w:jc w:val="center"/>
        <w:rPr>
          <w:rFonts w:cstheme="minorHAnsi"/>
          <w:sz w:val="28"/>
          <w:szCs w:val="28"/>
        </w:rPr>
      </w:pPr>
    </w:p>
    <w:p w:rsidR="003131C5" w:rsidRDefault="003131C5" w:rsidP="003131C5">
      <w:pPr>
        <w:jc w:val="center"/>
        <w:rPr>
          <w:rFonts w:cstheme="minorHAnsi"/>
          <w:sz w:val="28"/>
          <w:szCs w:val="28"/>
        </w:rPr>
      </w:pPr>
    </w:p>
    <w:p w:rsidR="003131C5" w:rsidRDefault="003131C5" w:rsidP="003131C5">
      <w:pPr>
        <w:jc w:val="center"/>
        <w:rPr>
          <w:rFonts w:cstheme="minorHAnsi"/>
          <w:sz w:val="28"/>
          <w:szCs w:val="28"/>
        </w:rPr>
      </w:pPr>
    </w:p>
    <w:p w:rsidR="003131C5" w:rsidRDefault="003131C5" w:rsidP="003131C5">
      <w:pPr>
        <w:jc w:val="center"/>
        <w:rPr>
          <w:rFonts w:cstheme="minorHAnsi"/>
          <w:sz w:val="28"/>
          <w:szCs w:val="28"/>
        </w:rPr>
      </w:pPr>
    </w:p>
    <w:p w:rsidR="003131C5" w:rsidRDefault="003131C5" w:rsidP="003131C5">
      <w:pPr>
        <w:jc w:val="center"/>
        <w:rPr>
          <w:rFonts w:cstheme="minorHAnsi"/>
          <w:sz w:val="28"/>
          <w:szCs w:val="28"/>
        </w:rPr>
      </w:pPr>
    </w:p>
    <w:p w:rsidR="003131C5" w:rsidRDefault="003131C5" w:rsidP="003131C5">
      <w:pPr>
        <w:jc w:val="center"/>
        <w:rPr>
          <w:rFonts w:cstheme="minorHAnsi"/>
          <w:sz w:val="28"/>
          <w:szCs w:val="28"/>
        </w:rPr>
      </w:pPr>
    </w:p>
    <w:p w:rsidR="003131C5" w:rsidRPr="003131C5" w:rsidRDefault="003131C5" w:rsidP="003131C5">
      <w:pPr>
        <w:jc w:val="center"/>
        <w:rPr>
          <w:rFonts w:cstheme="minorHAnsi"/>
          <w:sz w:val="36"/>
          <w:szCs w:val="36"/>
        </w:rPr>
        <w:sectPr w:rsidR="003131C5" w:rsidRPr="003131C5" w:rsidSect="00EC1264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3131C5">
        <w:rPr>
          <w:rFonts w:cstheme="minorHAnsi"/>
          <w:sz w:val="36"/>
          <w:szCs w:val="36"/>
        </w:rPr>
        <w:t>Перспективное планирование по художественно-эстетическому развитию детей в средней группе.</w:t>
      </w:r>
    </w:p>
    <w:tbl>
      <w:tblPr>
        <w:tblStyle w:val="a3"/>
        <w:tblW w:w="0" w:type="auto"/>
        <w:tblLook w:val="04A0"/>
      </w:tblPr>
      <w:tblGrid>
        <w:gridCol w:w="2235"/>
        <w:gridCol w:w="2969"/>
        <w:gridCol w:w="2602"/>
        <w:gridCol w:w="2602"/>
        <w:gridCol w:w="2603"/>
        <w:gridCol w:w="2603"/>
      </w:tblGrid>
      <w:tr w:rsidR="005C0C6A" w:rsidTr="00F912AF">
        <w:tc>
          <w:tcPr>
            <w:tcW w:w="2235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969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2602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стема НОД</w:t>
            </w:r>
          </w:p>
        </w:tc>
        <w:tc>
          <w:tcPr>
            <w:tcW w:w="2602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03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2603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5C0C6A" w:rsidTr="00F912AF">
        <w:tc>
          <w:tcPr>
            <w:tcW w:w="2235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9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 w:rsidRPr="005C0C6A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C6A">
              <w:rPr>
                <w:rFonts w:cstheme="minorHAnsi"/>
                <w:sz w:val="28"/>
                <w:szCs w:val="28"/>
              </w:rPr>
              <w:t>Продолжать знакомить</w:t>
            </w:r>
            <w:r>
              <w:rPr>
                <w:rFonts w:cstheme="minorHAnsi"/>
                <w:sz w:val="28"/>
                <w:szCs w:val="28"/>
              </w:rPr>
              <w:t xml:space="preserve"> с элементами росписи матрешки.</w:t>
            </w:r>
          </w:p>
          <w:p w:rsidR="005C0C6A" w:rsidRP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Закрепить знание цветов.</w:t>
            </w:r>
          </w:p>
        </w:tc>
        <w:tc>
          <w:tcPr>
            <w:tcW w:w="2602" w:type="dxa"/>
          </w:tcPr>
          <w:p w:rsidR="005C0C6A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исование </w:t>
            </w:r>
          </w:p>
          <w:p w:rsidR="0009703F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 Раскрась матрешку».</w:t>
            </w:r>
          </w:p>
        </w:tc>
        <w:tc>
          <w:tcPr>
            <w:tcW w:w="2602" w:type="dxa"/>
          </w:tcPr>
          <w:p w:rsidR="005C0C6A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оровод « Мы веселые матрешки».</w:t>
            </w:r>
          </w:p>
          <w:p w:rsidR="0009703F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фигурки матрешек.</w:t>
            </w:r>
          </w:p>
        </w:tc>
        <w:tc>
          <w:tcPr>
            <w:tcW w:w="2603" w:type="dxa"/>
          </w:tcPr>
          <w:p w:rsidR="005C0C6A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ллюстрации с изображением матрешек.</w:t>
            </w:r>
          </w:p>
          <w:p w:rsidR="0009703F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лоскостные изображения матрешек.</w:t>
            </w:r>
          </w:p>
        </w:tc>
        <w:tc>
          <w:tcPr>
            <w:tcW w:w="2603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C6A" w:rsidTr="00F912AF">
        <w:tc>
          <w:tcPr>
            <w:tcW w:w="2235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9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 w:rsidRPr="005C0C6A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C0C6A">
              <w:rPr>
                <w:rFonts w:cstheme="minorHAnsi"/>
                <w:sz w:val="28"/>
                <w:szCs w:val="28"/>
              </w:rPr>
              <w:t xml:space="preserve">Продолжать </w:t>
            </w:r>
            <w:r>
              <w:rPr>
                <w:rFonts w:cstheme="minorHAnsi"/>
                <w:sz w:val="28"/>
                <w:szCs w:val="28"/>
              </w:rPr>
              <w:t>учить лепить фигурку матрешки.</w:t>
            </w:r>
          </w:p>
          <w:p w:rsidR="005C0C6A" w:rsidRPr="005C0C6A" w:rsidRDefault="005C0C6A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. </w:t>
            </w:r>
            <w:r w:rsidR="005A64F2">
              <w:rPr>
                <w:rFonts w:cstheme="minorHAnsi"/>
                <w:sz w:val="28"/>
                <w:szCs w:val="28"/>
              </w:rPr>
              <w:t>Закрепить умение украшать фигурку декоративными элементами.</w:t>
            </w:r>
          </w:p>
        </w:tc>
        <w:tc>
          <w:tcPr>
            <w:tcW w:w="2602" w:type="dxa"/>
          </w:tcPr>
          <w:p w:rsidR="005C0C6A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Лепка </w:t>
            </w:r>
          </w:p>
          <w:p w:rsidR="0009703F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Хоровод матрешек».</w:t>
            </w:r>
          </w:p>
        </w:tc>
        <w:tc>
          <w:tcPr>
            <w:tcW w:w="2602" w:type="dxa"/>
          </w:tcPr>
          <w:p w:rsidR="005C0C6A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гадки о матрешки.</w:t>
            </w:r>
          </w:p>
          <w:p w:rsidR="0009703F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Чтение стихотворений о матрешке (Н.В.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йдуро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«Веселые матрешки».)</w:t>
            </w:r>
          </w:p>
        </w:tc>
        <w:tc>
          <w:tcPr>
            <w:tcW w:w="2603" w:type="dxa"/>
          </w:tcPr>
          <w:p w:rsidR="00F76D77" w:rsidRDefault="00F76D77" w:rsidP="005C0C6A">
            <w:pPr>
              <w:rPr>
                <w:rFonts w:cstheme="minorHAnsi"/>
                <w:sz w:val="28"/>
                <w:szCs w:val="28"/>
              </w:rPr>
            </w:pPr>
          </w:p>
          <w:p w:rsidR="005C0C6A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аблоны матрешек.</w:t>
            </w:r>
          </w:p>
        </w:tc>
        <w:tc>
          <w:tcPr>
            <w:tcW w:w="2603" w:type="dxa"/>
          </w:tcPr>
          <w:p w:rsidR="005C0C6A" w:rsidRDefault="00F76D7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ультация для родителей (ширма)</w:t>
            </w:r>
          </w:p>
          <w:p w:rsidR="00F76D77" w:rsidRDefault="00F76D7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История матрешки».</w:t>
            </w:r>
          </w:p>
        </w:tc>
      </w:tr>
      <w:tr w:rsidR="005C0C6A" w:rsidTr="00F912AF">
        <w:tc>
          <w:tcPr>
            <w:tcW w:w="2235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9" w:type="dxa"/>
          </w:tcPr>
          <w:p w:rsidR="004820FB" w:rsidRDefault="005A64F2" w:rsidP="005A64F2">
            <w:pPr>
              <w:rPr>
                <w:rFonts w:cstheme="minorHAnsi"/>
                <w:sz w:val="28"/>
                <w:szCs w:val="28"/>
              </w:rPr>
            </w:pPr>
            <w:r w:rsidRPr="005A64F2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4820FB">
              <w:rPr>
                <w:rFonts w:cstheme="minorHAnsi"/>
                <w:sz w:val="28"/>
                <w:szCs w:val="28"/>
              </w:rPr>
              <w:t>Закрепить умение ритмично располагать узор на переднике.</w:t>
            </w:r>
          </w:p>
          <w:p w:rsidR="005C0C6A" w:rsidRPr="005A64F2" w:rsidRDefault="004820FB" w:rsidP="005A64F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. Закрепить умение аккуратно пользоваться клеем, </w:t>
            </w:r>
            <w:r w:rsidR="0009703F">
              <w:rPr>
                <w:rFonts w:cstheme="minorHAnsi"/>
                <w:sz w:val="28"/>
                <w:szCs w:val="28"/>
              </w:rPr>
              <w:t>правильно держать кисть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5C0C6A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я</w:t>
            </w:r>
          </w:p>
          <w:p w:rsidR="0009703F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Укрась передник матрешки».</w:t>
            </w:r>
          </w:p>
        </w:tc>
        <w:tc>
          <w:tcPr>
            <w:tcW w:w="2602" w:type="dxa"/>
          </w:tcPr>
          <w:p w:rsidR="005C0C6A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просы к детям о матрешке.</w:t>
            </w:r>
          </w:p>
          <w:p w:rsidR="0009703F" w:rsidRDefault="0009703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еседа «Секрет матрешки».</w:t>
            </w:r>
          </w:p>
        </w:tc>
        <w:tc>
          <w:tcPr>
            <w:tcW w:w="2603" w:type="dxa"/>
          </w:tcPr>
          <w:p w:rsidR="005C0C6A" w:rsidRDefault="005C0C6A" w:rsidP="005C0C6A">
            <w:pPr>
              <w:rPr>
                <w:rFonts w:cstheme="minorHAnsi"/>
                <w:sz w:val="28"/>
                <w:szCs w:val="28"/>
              </w:rPr>
            </w:pPr>
          </w:p>
          <w:p w:rsidR="00F76D77" w:rsidRDefault="00F76D7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трешки разных видов (</w:t>
            </w:r>
            <w:proofErr w:type="gramStart"/>
            <w:r>
              <w:rPr>
                <w:rFonts w:cstheme="minorHAnsi"/>
                <w:sz w:val="28"/>
                <w:szCs w:val="28"/>
              </w:rPr>
              <w:t>семеновская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лхов-майдан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>).</w:t>
            </w:r>
          </w:p>
        </w:tc>
        <w:tc>
          <w:tcPr>
            <w:tcW w:w="2603" w:type="dxa"/>
          </w:tcPr>
          <w:p w:rsidR="005C0C6A" w:rsidRDefault="00F76D7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отреть фигурку матрешки (если есть дома) с ребенком.</w:t>
            </w:r>
          </w:p>
          <w:p w:rsidR="00F76D77" w:rsidRDefault="00F76D77" w:rsidP="005C0C6A">
            <w:pPr>
              <w:rPr>
                <w:rFonts w:cstheme="minorHAnsi"/>
                <w:sz w:val="28"/>
                <w:szCs w:val="28"/>
              </w:rPr>
            </w:pPr>
          </w:p>
          <w:p w:rsidR="00F76D77" w:rsidRDefault="00F76D77" w:rsidP="005C0C6A">
            <w:pPr>
              <w:rPr>
                <w:rFonts w:cstheme="minorHAnsi"/>
                <w:sz w:val="28"/>
                <w:szCs w:val="28"/>
              </w:rPr>
            </w:pPr>
          </w:p>
          <w:p w:rsidR="00F76D77" w:rsidRDefault="00F76D77" w:rsidP="005C0C6A">
            <w:pPr>
              <w:rPr>
                <w:rFonts w:cstheme="minorHAnsi"/>
                <w:sz w:val="28"/>
                <w:szCs w:val="28"/>
              </w:rPr>
            </w:pPr>
          </w:p>
          <w:p w:rsidR="00F76D77" w:rsidRDefault="00F76D77" w:rsidP="005C0C6A">
            <w:pPr>
              <w:rPr>
                <w:rFonts w:cstheme="minorHAnsi"/>
                <w:sz w:val="28"/>
                <w:szCs w:val="28"/>
              </w:rPr>
            </w:pPr>
          </w:p>
          <w:p w:rsidR="00F76D77" w:rsidRDefault="00F76D77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C1264" w:rsidRDefault="00EC1264" w:rsidP="005C0C6A">
      <w:pPr>
        <w:spacing w:after="0"/>
        <w:rPr>
          <w:rFonts w:cstheme="minorHAnsi"/>
          <w:sz w:val="28"/>
          <w:szCs w:val="28"/>
        </w:rPr>
      </w:pPr>
    </w:p>
    <w:p w:rsidR="00EC1264" w:rsidRDefault="00EC1264" w:rsidP="005C0C6A">
      <w:pPr>
        <w:spacing w:after="0"/>
        <w:rPr>
          <w:rFonts w:cstheme="minorHAnsi"/>
          <w:sz w:val="28"/>
          <w:szCs w:val="28"/>
        </w:rPr>
      </w:pPr>
    </w:p>
    <w:tbl>
      <w:tblPr>
        <w:tblStyle w:val="a3"/>
        <w:tblW w:w="15614" w:type="dxa"/>
        <w:tblLayout w:type="fixed"/>
        <w:tblLook w:val="04A0"/>
      </w:tblPr>
      <w:tblGrid>
        <w:gridCol w:w="1951"/>
        <w:gridCol w:w="2977"/>
        <w:gridCol w:w="2878"/>
        <w:gridCol w:w="2083"/>
        <w:gridCol w:w="3122"/>
        <w:gridCol w:w="2603"/>
      </w:tblGrid>
      <w:tr w:rsidR="00934B99" w:rsidTr="00EC1264">
        <w:tc>
          <w:tcPr>
            <w:tcW w:w="1951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77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2878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стема НОД</w:t>
            </w:r>
          </w:p>
        </w:tc>
        <w:tc>
          <w:tcPr>
            <w:tcW w:w="2083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122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2603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934B99" w:rsidTr="00EC1264">
        <w:tc>
          <w:tcPr>
            <w:tcW w:w="1951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B99" w:rsidRDefault="00934B99" w:rsidP="00934B99">
            <w:pPr>
              <w:rPr>
                <w:rFonts w:cstheme="minorHAnsi"/>
                <w:sz w:val="28"/>
                <w:szCs w:val="28"/>
              </w:rPr>
            </w:pPr>
            <w:r w:rsidRPr="00934B99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Продолжать знакомить с элементами росписи матрешки.</w:t>
            </w:r>
          </w:p>
          <w:p w:rsidR="00934B99" w:rsidRPr="00934B99" w:rsidRDefault="00934B99" w:rsidP="00934B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Закрепить умение правильно держать карандаш.</w:t>
            </w:r>
          </w:p>
        </w:tc>
        <w:tc>
          <w:tcPr>
            <w:tcW w:w="2878" w:type="dxa"/>
          </w:tcPr>
          <w:p w:rsidR="00934B99" w:rsidRDefault="00F912A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сование «Раскрашивание контурных картинок-узоров (семеновская матрешка).</w:t>
            </w:r>
          </w:p>
        </w:tc>
        <w:tc>
          <w:tcPr>
            <w:tcW w:w="2083" w:type="dxa"/>
          </w:tcPr>
          <w:p w:rsidR="00934B99" w:rsidRDefault="00F912A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дактическая игра «Найди матрешку среди других игрушек».</w:t>
            </w:r>
          </w:p>
        </w:tc>
        <w:tc>
          <w:tcPr>
            <w:tcW w:w="3122" w:type="dxa"/>
          </w:tcPr>
          <w:p w:rsidR="00934B99" w:rsidRDefault="00F912A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 семеновской матрешки.</w:t>
            </w:r>
          </w:p>
        </w:tc>
        <w:tc>
          <w:tcPr>
            <w:tcW w:w="2603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4B99" w:rsidTr="00EC1264">
        <w:tc>
          <w:tcPr>
            <w:tcW w:w="1951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 Упражнять в умении  отщипывать маленькие кусочки от большого куска пластилина.</w:t>
            </w:r>
          </w:p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раскатывать шарики, тонкие колбаски из  пластилина и сплющивать их.</w:t>
            </w:r>
          </w:p>
        </w:tc>
        <w:tc>
          <w:tcPr>
            <w:tcW w:w="2878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</w:p>
          <w:p w:rsidR="00F912AF" w:rsidRDefault="00F912A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Лепка –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аральеф</w:t>
            </w:r>
            <w:proofErr w:type="spellEnd"/>
          </w:p>
          <w:p w:rsidR="00F912AF" w:rsidRDefault="00F912A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Укрась сарафан».</w:t>
            </w:r>
          </w:p>
        </w:tc>
        <w:tc>
          <w:tcPr>
            <w:tcW w:w="2083" w:type="dxa"/>
          </w:tcPr>
          <w:p w:rsidR="00934B99" w:rsidRDefault="00F912A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южетно – ролевая игра: «Чаепитие матрешек»</w:t>
            </w:r>
            <w:proofErr w:type="gramStart"/>
            <w:r>
              <w:rPr>
                <w:rFonts w:cstheme="minorHAnsi"/>
                <w:sz w:val="28"/>
                <w:szCs w:val="28"/>
              </w:rPr>
              <w:t>.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cstheme="minorHAnsi"/>
                <w:sz w:val="28"/>
                <w:szCs w:val="28"/>
              </w:rPr>
              <w:t>п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латочки из уголк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яжения</w:t>
            </w:r>
            <w:proofErr w:type="spellEnd"/>
            <w:r>
              <w:rPr>
                <w:rFonts w:cstheme="minorHAnsi"/>
                <w:sz w:val="28"/>
                <w:szCs w:val="28"/>
              </w:rPr>
              <w:t>).</w:t>
            </w:r>
          </w:p>
        </w:tc>
        <w:tc>
          <w:tcPr>
            <w:tcW w:w="3122" w:type="dxa"/>
          </w:tcPr>
          <w:p w:rsidR="00934B99" w:rsidRDefault="00F912AF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ассматрива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лхов-майданских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матрешек.</w:t>
            </w:r>
          </w:p>
        </w:tc>
        <w:tc>
          <w:tcPr>
            <w:tcW w:w="2603" w:type="dxa"/>
          </w:tcPr>
          <w:p w:rsidR="00934B99" w:rsidRDefault="00F912AF" w:rsidP="00F912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ассказать </w:t>
            </w:r>
            <w:proofErr w:type="gramStart"/>
            <w:r>
              <w:rPr>
                <w:rFonts w:cstheme="minorHAnsi"/>
                <w:sz w:val="28"/>
                <w:szCs w:val="28"/>
              </w:rPr>
              <w:t>детям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из какого материала изготавлива</w:t>
            </w:r>
            <w:r w:rsidR="008635B3">
              <w:rPr>
                <w:rFonts w:cstheme="minorHAnsi"/>
                <w:sz w:val="28"/>
                <w:szCs w:val="28"/>
              </w:rPr>
              <w:t>ют матрешек, как тонкой кисточкой рисуют глазки и т.д.</w:t>
            </w:r>
          </w:p>
        </w:tc>
      </w:tr>
      <w:tr w:rsidR="00934B99" w:rsidTr="00EC1264">
        <w:tc>
          <w:tcPr>
            <w:tcW w:w="1951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 Закрепить умение располагать узор на платке и переднике матрешки.</w:t>
            </w:r>
          </w:p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.Упражнять в умении последовательно </w:t>
            </w:r>
            <w:r w:rsidR="00F912AF">
              <w:rPr>
                <w:rFonts w:cstheme="minorHAnsi"/>
                <w:sz w:val="28"/>
                <w:szCs w:val="28"/>
              </w:rPr>
              <w:t>выполнять действия (</w:t>
            </w:r>
            <w:proofErr w:type="gramStart"/>
            <w:r w:rsidR="00F912AF">
              <w:rPr>
                <w:rFonts w:cstheme="minorHAnsi"/>
                <w:sz w:val="28"/>
                <w:szCs w:val="28"/>
              </w:rPr>
              <w:t>при</w:t>
            </w:r>
            <w:proofErr w:type="gramEnd"/>
            <w:r w:rsidR="00F912AF">
              <w:rPr>
                <w:rFonts w:cstheme="minorHAnsi"/>
                <w:sz w:val="28"/>
                <w:szCs w:val="28"/>
              </w:rPr>
              <w:t xml:space="preserve"> использования клея).</w:t>
            </w:r>
          </w:p>
        </w:tc>
        <w:tc>
          <w:tcPr>
            <w:tcW w:w="2878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</w:p>
          <w:p w:rsidR="008635B3" w:rsidRDefault="008635B3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я «Матрешки идут по дорожке».</w:t>
            </w:r>
          </w:p>
        </w:tc>
        <w:tc>
          <w:tcPr>
            <w:tcW w:w="2083" w:type="dxa"/>
          </w:tcPr>
          <w:p w:rsidR="00934B99" w:rsidRDefault="008635B3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дактическая игра «Чудо – узоры».</w:t>
            </w:r>
          </w:p>
        </w:tc>
        <w:tc>
          <w:tcPr>
            <w:tcW w:w="3122" w:type="dxa"/>
          </w:tcPr>
          <w:p w:rsidR="00934B99" w:rsidRDefault="008635B3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а: «Разбери и собери матрешку».</w:t>
            </w:r>
          </w:p>
          <w:p w:rsidR="008635B3" w:rsidRDefault="008635B3" w:rsidP="005C0C6A">
            <w:pPr>
              <w:rPr>
                <w:rFonts w:cstheme="minorHAnsi"/>
                <w:sz w:val="28"/>
                <w:szCs w:val="28"/>
              </w:rPr>
            </w:pPr>
          </w:p>
          <w:p w:rsidR="008635B3" w:rsidRDefault="008635B3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еседа: «О секрете матрешки».</w:t>
            </w:r>
          </w:p>
        </w:tc>
        <w:tc>
          <w:tcPr>
            <w:tcW w:w="2603" w:type="dxa"/>
          </w:tcPr>
          <w:p w:rsidR="00934B99" w:rsidRDefault="00934B99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76D77" w:rsidRDefault="00F76D77" w:rsidP="005C0C6A">
      <w:pPr>
        <w:spacing w:after="0"/>
        <w:rPr>
          <w:rFonts w:cstheme="minorHAnsi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953"/>
        <w:gridCol w:w="3254"/>
        <w:gridCol w:w="2601"/>
        <w:gridCol w:w="2601"/>
        <w:gridCol w:w="2604"/>
        <w:gridCol w:w="2601"/>
      </w:tblGrid>
      <w:tr w:rsidR="004969FB" w:rsidTr="00C325A3">
        <w:trPr>
          <w:trHeight w:val="1131"/>
        </w:trPr>
        <w:tc>
          <w:tcPr>
            <w:tcW w:w="625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ябрь</w:t>
            </w:r>
          </w:p>
        </w:tc>
        <w:tc>
          <w:tcPr>
            <w:tcW w:w="1042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833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стема НОД</w:t>
            </w:r>
          </w:p>
        </w:tc>
        <w:tc>
          <w:tcPr>
            <w:tcW w:w="833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834" w:type="pct"/>
          </w:tcPr>
          <w:p w:rsidR="004969FB" w:rsidRPr="004969FB" w:rsidRDefault="004969FB" w:rsidP="004969FB">
            <w:pPr>
              <w:rPr>
                <w:rFonts w:cstheme="minorHAnsi"/>
                <w:sz w:val="28"/>
                <w:szCs w:val="28"/>
              </w:rPr>
            </w:pPr>
            <w:r w:rsidRPr="004969FB">
              <w:rPr>
                <w:rFonts w:cstheme="minorHAnsi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834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4969FB" w:rsidTr="00C325A3">
        <w:tc>
          <w:tcPr>
            <w:tcW w:w="625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2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 </w:t>
            </w:r>
            <w:r w:rsidR="00363AE5">
              <w:rPr>
                <w:rFonts w:cstheme="minorHAnsi"/>
                <w:sz w:val="28"/>
                <w:szCs w:val="28"/>
              </w:rPr>
              <w:t>Закрепить умение изображать дымковские узоры.</w:t>
            </w:r>
          </w:p>
          <w:p w:rsidR="00363AE5" w:rsidRDefault="00363AE5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Обрать внимание на элементы узора (круги, точки).</w:t>
            </w:r>
          </w:p>
        </w:tc>
        <w:tc>
          <w:tcPr>
            <w:tcW w:w="833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исование </w:t>
            </w:r>
          </w:p>
          <w:p w:rsidR="002F2AC0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Дымковские узоры».</w:t>
            </w:r>
          </w:p>
        </w:tc>
        <w:tc>
          <w:tcPr>
            <w:tcW w:w="833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дактическая игра: «Укрась платье барыни».</w:t>
            </w:r>
          </w:p>
          <w:p w:rsidR="002F2AC0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дымковской барыни.</w:t>
            </w:r>
          </w:p>
        </w:tc>
        <w:tc>
          <w:tcPr>
            <w:tcW w:w="834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ллюстрации с изображением дымковских фигурок.</w:t>
            </w:r>
          </w:p>
        </w:tc>
        <w:tc>
          <w:tcPr>
            <w:tcW w:w="834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69FB" w:rsidTr="00C325A3">
        <w:tc>
          <w:tcPr>
            <w:tcW w:w="625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2" w:type="pct"/>
          </w:tcPr>
          <w:p w:rsidR="004969FB" w:rsidRDefault="00363AE5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Учить лепить фигурку уточки, выделяя основные части (голова, туловище, хвост).</w:t>
            </w:r>
          </w:p>
          <w:p w:rsidR="00363AE5" w:rsidRDefault="00363AE5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украшать вылепленное изделие элементами росписи (круги, точки), чередовать по цвету.</w:t>
            </w:r>
          </w:p>
        </w:tc>
        <w:tc>
          <w:tcPr>
            <w:tcW w:w="833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пка «Уточка».</w:t>
            </w:r>
          </w:p>
        </w:tc>
        <w:tc>
          <w:tcPr>
            <w:tcW w:w="833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иллюстраций с этапами создания дымковского узора.</w:t>
            </w:r>
          </w:p>
        </w:tc>
        <w:tc>
          <w:tcPr>
            <w:tcW w:w="834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ьбом «Дымковская игрушка».</w:t>
            </w:r>
          </w:p>
        </w:tc>
        <w:tc>
          <w:tcPr>
            <w:tcW w:w="834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едложить родителям дома нарисовать и раскрасить </w:t>
            </w:r>
            <w:r w:rsidR="00EC39A4">
              <w:rPr>
                <w:rFonts w:cstheme="minorHAnsi"/>
                <w:sz w:val="28"/>
                <w:szCs w:val="28"/>
              </w:rPr>
              <w:t xml:space="preserve">дымковскую игрушку, а затем </w:t>
            </w:r>
            <w:proofErr w:type="gramStart"/>
            <w:r w:rsidR="00EC39A4">
              <w:rPr>
                <w:rFonts w:cstheme="minorHAnsi"/>
                <w:sz w:val="28"/>
                <w:szCs w:val="28"/>
              </w:rPr>
              <w:t>разместить работы</w:t>
            </w:r>
            <w:proofErr w:type="gramEnd"/>
            <w:r w:rsidR="00EC39A4">
              <w:rPr>
                <w:rFonts w:cstheme="minorHAnsi"/>
                <w:sz w:val="28"/>
                <w:szCs w:val="28"/>
              </w:rPr>
              <w:t xml:space="preserve"> на стенде.</w:t>
            </w:r>
          </w:p>
        </w:tc>
      </w:tr>
      <w:tr w:rsidR="004969FB" w:rsidTr="00C325A3">
        <w:tc>
          <w:tcPr>
            <w:tcW w:w="625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2" w:type="pct"/>
          </w:tcPr>
          <w:p w:rsidR="004969FB" w:rsidRDefault="00C325A3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Упражнять в умении намазывать клеем обратную сторону деталей узора.</w:t>
            </w:r>
          </w:p>
          <w:p w:rsidR="00C325A3" w:rsidRDefault="00C325A3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выделять и называть отдельные элементы узора и их цвета.</w:t>
            </w:r>
          </w:p>
        </w:tc>
        <w:tc>
          <w:tcPr>
            <w:tcW w:w="833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я «Укрась индюка».</w:t>
            </w:r>
          </w:p>
        </w:tc>
        <w:tc>
          <w:tcPr>
            <w:tcW w:w="833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дымковских фигурок (конь, барыня, индюк, всадник).</w:t>
            </w:r>
          </w:p>
        </w:tc>
        <w:tc>
          <w:tcPr>
            <w:tcW w:w="834" w:type="pct"/>
          </w:tcPr>
          <w:p w:rsidR="004969FB" w:rsidRDefault="002F2AC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ымковские игрушки в уголке народного творчества.</w:t>
            </w:r>
          </w:p>
        </w:tc>
        <w:tc>
          <w:tcPr>
            <w:tcW w:w="834" w:type="pct"/>
          </w:tcPr>
          <w:p w:rsidR="004969FB" w:rsidRDefault="004969FB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619E1" w:rsidRDefault="009619E1" w:rsidP="005C0C6A">
      <w:pPr>
        <w:spacing w:after="0"/>
        <w:rPr>
          <w:rFonts w:cstheme="minorHAnsi"/>
          <w:sz w:val="28"/>
          <w:szCs w:val="28"/>
        </w:rPr>
        <w:sectPr w:rsidR="009619E1" w:rsidSect="00C85D0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W w:w="15961" w:type="dxa"/>
        <w:tblLayout w:type="fixed"/>
        <w:tblLook w:val="04A0"/>
      </w:tblPr>
      <w:tblGrid>
        <w:gridCol w:w="1809"/>
        <w:gridCol w:w="40"/>
        <w:gridCol w:w="3768"/>
        <w:gridCol w:w="20"/>
        <w:gridCol w:w="2342"/>
        <w:gridCol w:w="67"/>
        <w:gridCol w:w="2552"/>
        <w:gridCol w:w="41"/>
        <w:gridCol w:w="2652"/>
        <w:gridCol w:w="9"/>
        <w:gridCol w:w="2314"/>
        <w:gridCol w:w="347"/>
      </w:tblGrid>
      <w:tr w:rsidR="00AA1E3C" w:rsidTr="001C0B64">
        <w:trPr>
          <w:trHeight w:val="154"/>
        </w:trPr>
        <w:tc>
          <w:tcPr>
            <w:tcW w:w="1849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768" w:type="dxa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2362" w:type="dxa"/>
            <w:gridSpan w:val="2"/>
          </w:tcPr>
          <w:p w:rsidR="00AA1E3C" w:rsidRDefault="00AA1E3C" w:rsidP="002879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истема </w:t>
            </w:r>
            <w:r w:rsidR="00287969">
              <w:rPr>
                <w:rFonts w:cstheme="minorHAnsi"/>
                <w:sz w:val="28"/>
                <w:szCs w:val="28"/>
              </w:rPr>
              <w:t>НОД</w:t>
            </w:r>
          </w:p>
        </w:tc>
        <w:tc>
          <w:tcPr>
            <w:tcW w:w="2660" w:type="dxa"/>
            <w:gridSpan w:val="3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61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2661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AA1E3C" w:rsidTr="001C0B64">
        <w:trPr>
          <w:trHeight w:val="154"/>
        </w:trPr>
        <w:tc>
          <w:tcPr>
            <w:tcW w:w="1849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8" w:type="dxa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Упражнять детей в росписи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орисовани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узоров на юбке.</w:t>
            </w:r>
          </w:p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рисовать элементы узора на определенном расстоянии.</w:t>
            </w:r>
          </w:p>
        </w:tc>
        <w:tc>
          <w:tcPr>
            <w:tcW w:w="2362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сование «Юбка Барыни»</w:t>
            </w:r>
          </w:p>
        </w:tc>
        <w:tc>
          <w:tcPr>
            <w:tcW w:w="2660" w:type="dxa"/>
            <w:gridSpan w:val="3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еседа о дымковской палитре (цвета).</w:t>
            </w:r>
          </w:p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бор на листе, цветов дымковской палитры.</w:t>
            </w:r>
          </w:p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сты бумаги, краски, кисти.</w:t>
            </w:r>
          </w:p>
        </w:tc>
        <w:tc>
          <w:tcPr>
            <w:tcW w:w="2661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ультация для родителей: «История дымковской  игрушки».</w:t>
            </w:r>
          </w:p>
        </w:tc>
      </w:tr>
      <w:tr w:rsidR="00AA1E3C" w:rsidTr="001C0B64">
        <w:trPr>
          <w:trHeight w:val="154"/>
        </w:trPr>
        <w:tc>
          <w:tcPr>
            <w:tcW w:w="1849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8" w:type="dxa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Закрепить умение лепить тарелочку, раскатывая пластилин </w:t>
            </w:r>
            <w:r w:rsidR="00287969">
              <w:rPr>
                <w:rFonts w:cstheme="minorHAnsi"/>
                <w:sz w:val="28"/>
                <w:szCs w:val="28"/>
              </w:rPr>
              <w:t>между ладонями и сплющивать его.</w:t>
            </w:r>
          </w:p>
          <w:p w:rsidR="00287969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Упражнять в умении украшать тарелочку по контуру, чередуя элементы узора.</w:t>
            </w:r>
          </w:p>
        </w:tc>
        <w:tc>
          <w:tcPr>
            <w:tcW w:w="2362" w:type="dxa"/>
            <w:gridSpan w:val="2"/>
          </w:tcPr>
          <w:p w:rsidR="00AA1E3C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пка «Красивая тарелочка»</w:t>
            </w:r>
          </w:p>
          <w:p w:rsidR="00287969" w:rsidRDefault="00287969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0" w:type="dxa"/>
            <w:gridSpan w:val="3"/>
          </w:tcPr>
          <w:p w:rsidR="00AA1E3C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крашение дымковскими узорами по шаблону.</w:t>
            </w:r>
          </w:p>
        </w:tc>
        <w:tc>
          <w:tcPr>
            <w:tcW w:w="2661" w:type="dxa"/>
            <w:gridSpan w:val="2"/>
          </w:tcPr>
          <w:p w:rsidR="00AA1E3C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триховки-раскраски, шаблоны, цветные карандаши.</w:t>
            </w:r>
          </w:p>
          <w:p w:rsidR="00287969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разцы узоров.</w:t>
            </w:r>
          </w:p>
        </w:tc>
        <w:tc>
          <w:tcPr>
            <w:tcW w:w="2661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1E3C" w:rsidTr="001C0B64">
        <w:trPr>
          <w:trHeight w:val="154"/>
        </w:trPr>
        <w:tc>
          <w:tcPr>
            <w:tcW w:w="1849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8" w:type="dxa"/>
          </w:tcPr>
          <w:p w:rsidR="00AA1E3C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Закрепить умение аккуратно наклеивать готовые формы, используя салфетку дл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ромакивания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:rsidR="00287969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Формировать умение повторять узор по образцу.</w:t>
            </w:r>
          </w:p>
          <w:p w:rsidR="00287969" w:rsidRDefault="00287969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2" w:type="dxa"/>
            <w:gridSpan w:val="2"/>
          </w:tcPr>
          <w:p w:rsidR="00AA1E3C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я «Петушок»</w:t>
            </w:r>
          </w:p>
        </w:tc>
        <w:tc>
          <w:tcPr>
            <w:tcW w:w="2660" w:type="dxa"/>
            <w:gridSpan w:val="3"/>
          </w:tcPr>
          <w:p w:rsidR="00AA1E3C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фигурки петушка.</w:t>
            </w:r>
          </w:p>
          <w:p w:rsidR="00287969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вижная игра: «Петушок выйди в круг».</w:t>
            </w:r>
          </w:p>
        </w:tc>
        <w:tc>
          <w:tcPr>
            <w:tcW w:w="2661" w:type="dxa"/>
            <w:gridSpan w:val="2"/>
          </w:tcPr>
          <w:p w:rsidR="00AA1E3C" w:rsidRDefault="0028796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ллюстрации с изображением дымковских игрушек.</w:t>
            </w:r>
          </w:p>
        </w:tc>
        <w:tc>
          <w:tcPr>
            <w:tcW w:w="2661" w:type="dxa"/>
            <w:gridSpan w:val="2"/>
          </w:tcPr>
          <w:p w:rsidR="00AA1E3C" w:rsidRDefault="00AA1E3C" w:rsidP="00534C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1506" w:rsidTr="001C0B64">
        <w:trPr>
          <w:trHeight w:val="1351"/>
        </w:trPr>
        <w:tc>
          <w:tcPr>
            <w:tcW w:w="1849" w:type="dxa"/>
            <w:gridSpan w:val="2"/>
          </w:tcPr>
          <w:p w:rsidR="001D1506" w:rsidRDefault="002E0FBA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768" w:type="dxa"/>
          </w:tcPr>
          <w:p w:rsidR="001D1506" w:rsidRDefault="002E0FBA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2362" w:type="dxa"/>
            <w:gridSpan w:val="2"/>
          </w:tcPr>
          <w:p w:rsidR="001D1506" w:rsidRDefault="002E0FBA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стема НОД</w:t>
            </w:r>
          </w:p>
        </w:tc>
        <w:tc>
          <w:tcPr>
            <w:tcW w:w="2660" w:type="dxa"/>
            <w:gridSpan w:val="3"/>
          </w:tcPr>
          <w:p w:rsidR="001D1506" w:rsidRDefault="002E0FBA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61" w:type="dxa"/>
            <w:gridSpan w:val="2"/>
          </w:tcPr>
          <w:p w:rsidR="001D1506" w:rsidRDefault="002E0FBA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2661" w:type="dxa"/>
            <w:gridSpan w:val="2"/>
          </w:tcPr>
          <w:p w:rsidR="001D1506" w:rsidRDefault="002E0FBA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1D1506" w:rsidTr="001C0B64">
        <w:trPr>
          <w:trHeight w:val="2177"/>
        </w:trPr>
        <w:tc>
          <w:tcPr>
            <w:tcW w:w="1849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8" w:type="dxa"/>
          </w:tcPr>
          <w:p w:rsidR="001D1506" w:rsidRDefault="00BF1D73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Упражнять в умении рисовать вертикальные и горизонтальные линии.</w:t>
            </w:r>
          </w:p>
          <w:p w:rsidR="00BF1D73" w:rsidRDefault="00BF1D73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раскрашивать внутри контура.</w:t>
            </w:r>
          </w:p>
        </w:tc>
        <w:tc>
          <w:tcPr>
            <w:tcW w:w="2362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0" w:type="dxa"/>
            <w:gridSpan w:val="3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1506" w:rsidTr="001C0B64">
        <w:trPr>
          <w:trHeight w:val="2913"/>
        </w:trPr>
        <w:tc>
          <w:tcPr>
            <w:tcW w:w="1849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8" w:type="dxa"/>
          </w:tcPr>
          <w:p w:rsidR="001D1506" w:rsidRDefault="00BF1D73" w:rsidP="00BF1D7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Продолжать формировать умение раскатывать пластилин между ладонями, вытягивать (голова) из куска. </w:t>
            </w:r>
          </w:p>
          <w:p w:rsidR="00BF1D73" w:rsidRPr="00BF1D73" w:rsidRDefault="00BF1D73" w:rsidP="00BF1D7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Формировать умение украшать птичку заранее вылепленными колбасками из пластилина.</w:t>
            </w:r>
          </w:p>
        </w:tc>
        <w:tc>
          <w:tcPr>
            <w:tcW w:w="2362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0" w:type="dxa"/>
            <w:gridSpan w:val="3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1506" w:rsidTr="001C0B64">
        <w:trPr>
          <w:trHeight w:val="3666"/>
        </w:trPr>
        <w:tc>
          <w:tcPr>
            <w:tcW w:w="1849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8" w:type="dxa"/>
          </w:tcPr>
          <w:p w:rsidR="002E293B" w:rsidRDefault="002E293B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Продолжать формировать умение располагать необходимые детали по образцу воспитателя, соблюдая интервалы между ними и заполняя всю полоску.</w:t>
            </w:r>
          </w:p>
          <w:p w:rsidR="001D1506" w:rsidRDefault="002E293B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.Упражнять в умении аккуратно пользоваться клеем. </w:t>
            </w:r>
          </w:p>
        </w:tc>
        <w:tc>
          <w:tcPr>
            <w:tcW w:w="2362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0" w:type="dxa"/>
            <w:gridSpan w:val="3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1D1506" w:rsidRDefault="001D1506" w:rsidP="00534C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293B" w:rsidTr="001C0B64">
        <w:trPr>
          <w:gridAfter w:val="1"/>
          <w:wAfter w:w="347" w:type="dxa"/>
        </w:trPr>
        <w:tc>
          <w:tcPr>
            <w:tcW w:w="1809" w:type="dxa"/>
          </w:tcPr>
          <w:p w:rsidR="002E293B" w:rsidRDefault="002E293B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828" w:type="dxa"/>
            <w:gridSpan w:val="3"/>
          </w:tcPr>
          <w:p w:rsidR="002E293B" w:rsidRDefault="00E81BA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2409" w:type="dxa"/>
            <w:gridSpan w:val="2"/>
          </w:tcPr>
          <w:p w:rsidR="002E293B" w:rsidRDefault="00E81BA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стема НОД</w:t>
            </w:r>
          </w:p>
        </w:tc>
        <w:tc>
          <w:tcPr>
            <w:tcW w:w="2552" w:type="dxa"/>
          </w:tcPr>
          <w:p w:rsidR="002E293B" w:rsidRDefault="00E81BA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93" w:type="dxa"/>
            <w:gridSpan w:val="2"/>
          </w:tcPr>
          <w:p w:rsidR="002E293B" w:rsidRDefault="00E81BA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2323" w:type="dxa"/>
            <w:gridSpan w:val="2"/>
          </w:tcPr>
          <w:p w:rsidR="002E293B" w:rsidRDefault="00E81BAC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</w:t>
            </w:r>
            <w:r w:rsidR="006321E9">
              <w:rPr>
                <w:rFonts w:cstheme="minorHAnsi"/>
                <w:sz w:val="28"/>
                <w:szCs w:val="28"/>
              </w:rPr>
              <w:t>л</w:t>
            </w:r>
            <w:r>
              <w:rPr>
                <w:rFonts w:cstheme="minorHAnsi"/>
                <w:sz w:val="28"/>
                <w:szCs w:val="28"/>
              </w:rPr>
              <w:t>ями</w:t>
            </w:r>
          </w:p>
        </w:tc>
      </w:tr>
      <w:tr w:rsidR="002E293B" w:rsidTr="001C0B64">
        <w:trPr>
          <w:gridAfter w:val="1"/>
          <w:wAfter w:w="347" w:type="dxa"/>
        </w:trPr>
        <w:tc>
          <w:tcPr>
            <w:tcW w:w="1809" w:type="dxa"/>
          </w:tcPr>
          <w:p w:rsidR="002E293B" w:rsidRDefault="002E293B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2E293B" w:rsidRDefault="006321E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Упражнять в умении отщипывать маленькие кусочки пластилина от большого куска.</w:t>
            </w:r>
          </w:p>
          <w:p w:rsidR="006321E9" w:rsidRDefault="006321E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Формировать умение прикладывать вылепленные разноцветные колбаски из пластилина на картон.</w:t>
            </w:r>
          </w:p>
        </w:tc>
        <w:tc>
          <w:tcPr>
            <w:tcW w:w="2409" w:type="dxa"/>
            <w:gridSpan w:val="2"/>
          </w:tcPr>
          <w:p w:rsidR="002E293B" w:rsidRDefault="006321E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пка барельеф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321E9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веток»</w:t>
            </w:r>
          </w:p>
        </w:tc>
        <w:tc>
          <w:tcPr>
            <w:tcW w:w="2552" w:type="dxa"/>
          </w:tcPr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изображений цветов в альбоме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оспись». Дидактическая игра: «Составь букет», «Подбери цветок к вазе».</w:t>
            </w:r>
          </w:p>
        </w:tc>
        <w:tc>
          <w:tcPr>
            <w:tcW w:w="2693" w:type="dxa"/>
            <w:gridSpan w:val="2"/>
          </w:tcPr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ьбом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оспись»</w:t>
            </w:r>
          </w:p>
          <w:p w:rsidR="001C0B64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ки с изображением цветов. Иллюстрации с изображением цветов.</w:t>
            </w:r>
          </w:p>
        </w:tc>
        <w:tc>
          <w:tcPr>
            <w:tcW w:w="2323" w:type="dxa"/>
            <w:gridSpan w:val="2"/>
          </w:tcPr>
          <w:p w:rsidR="002E293B" w:rsidRDefault="002E293B" w:rsidP="00534C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E293B" w:rsidTr="001C0B64">
        <w:trPr>
          <w:gridAfter w:val="1"/>
          <w:wAfter w:w="347" w:type="dxa"/>
        </w:trPr>
        <w:tc>
          <w:tcPr>
            <w:tcW w:w="1809" w:type="dxa"/>
          </w:tcPr>
          <w:p w:rsidR="002E293B" w:rsidRDefault="002E293B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2E293B" w:rsidRDefault="006321E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Обратить внимание на узоры тарелочек, представленных на занятиях.</w:t>
            </w:r>
          </w:p>
          <w:p w:rsidR="006321E9" w:rsidRDefault="006321E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.Закрепить умение располагать узоры по образцу и совету воспитателя. </w:t>
            </w:r>
          </w:p>
        </w:tc>
        <w:tc>
          <w:tcPr>
            <w:tcW w:w="2409" w:type="dxa"/>
            <w:gridSpan w:val="2"/>
          </w:tcPr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сование «Укрась тарелочку»</w:t>
            </w:r>
          </w:p>
        </w:tc>
        <w:tc>
          <w:tcPr>
            <w:tcW w:w="2552" w:type="dxa"/>
          </w:tcPr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дактическая игра: «Узнай по описанию».</w:t>
            </w:r>
          </w:p>
        </w:tc>
        <w:tc>
          <w:tcPr>
            <w:tcW w:w="2693" w:type="dxa"/>
            <w:gridSpan w:val="2"/>
          </w:tcPr>
          <w:p w:rsidR="001C0B64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тение стихотворения</w:t>
            </w:r>
          </w:p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агздын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«Я – красавец петух».</w:t>
            </w:r>
          </w:p>
        </w:tc>
        <w:tc>
          <w:tcPr>
            <w:tcW w:w="2323" w:type="dxa"/>
            <w:gridSpan w:val="2"/>
          </w:tcPr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ставка детских работ для родителей по итогам НОД. На тему: « Красивые тарелочки».</w:t>
            </w:r>
          </w:p>
        </w:tc>
      </w:tr>
      <w:tr w:rsidR="002E293B" w:rsidTr="001C0B64">
        <w:trPr>
          <w:gridAfter w:val="1"/>
          <w:wAfter w:w="347" w:type="dxa"/>
        </w:trPr>
        <w:tc>
          <w:tcPr>
            <w:tcW w:w="1809" w:type="dxa"/>
          </w:tcPr>
          <w:p w:rsidR="002E293B" w:rsidRDefault="002E293B" w:rsidP="00534C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2E293B" w:rsidRDefault="006321E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Формировать умение наклеивать разнообразные полоски на шаблон, вертикально и горизонтально.</w:t>
            </w:r>
          </w:p>
          <w:p w:rsidR="006321E9" w:rsidRDefault="006321E9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использовать необходимое количество клея и пользоваться салфеткой.</w:t>
            </w:r>
          </w:p>
        </w:tc>
        <w:tc>
          <w:tcPr>
            <w:tcW w:w="2409" w:type="dxa"/>
            <w:gridSpan w:val="2"/>
          </w:tcPr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я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олень»</w:t>
            </w:r>
          </w:p>
        </w:tc>
        <w:tc>
          <w:tcPr>
            <w:tcW w:w="2552" w:type="dxa"/>
          </w:tcPr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лушивание аудиозаписи песни «Лесной олень».</w:t>
            </w:r>
          </w:p>
          <w:p w:rsidR="001C0B64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ыгрыва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теше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использова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ских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игрушек.</w:t>
            </w:r>
          </w:p>
        </w:tc>
        <w:tc>
          <w:tcPr>
            <w:tcW w:w="2693" w:type="dxa"/>
            <w:gridSpan w:val="2"/>
          </w:tcPr>
          <w:p w:rsidR="002E293B" w:rsidRDefault="001C0B64" w:rsidP="00534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ллюстраци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ких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игрушек.</w:t>
            </w:r>
          </w:p>
        </w:tc>
        <w:tc>
          <w:tcPr>
            <w:tcW w:w="2323" w:type="dxa"/>
            <w:gridSpan w:val="2"/>
          </w:tcPr>
          <w:p w:rsidR="002E293B" w:rsidRDefault="002E293B" w:rsidP="00534C1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34C18" w:rsidRPr="009F59F9" w:rsidRDefault="00534C18" w:rsidP="00534C18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3828"/>
        <w:gridCol w:w="2409"/>
        <w:gridCol w:w="2552"/>
        <w:gridCol w:w="2693"/>
        <w:gridCol w:w="2323"/>
      </w:tblGrid>
      <w:tr w:rsidR="008B6437" w:rsidTr="008B6437">
        <w:tc>
          <w:tcPr>
            <w:tcW w:w="1809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28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2409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стема НОД</w:t>
            </w:r>
          </w:p>
        </w:tc>
        <w:tc>
          <w:tcPr>
            <w:tcW w:w="2552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93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2323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8B6437" w:rsidTr="008B6437">
        <w:tc>
          <w:tcPr>
            <w:tcW w:w="1809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Фомировать умение рассматривать городецкую роспись, выделять её элементы: бутоны, листья.</w:t>
            </w:r>
          </w:p>
          <w:p w:rsidR="00774BB4" w:rsidRDefault="00774BB4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Обратить внимание на последовательность рисования узора (круги-листья).</w:t>
            </w:r>
          </w:p>
        </w:tc>
        <w:tc>
          <w:tcPr>
            <w:tcW w:w="2409" w:type="dxa"/>
          </w:tcPr>
          <w:p w:rsidR="008B6437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сование «Узор на полоске»</w:t>
            </w:r>
          </w:p>
        </w:tc>
        <w:tc>
          <w:tcPr>
            <w:tcW w:w="2552" w:type="dxa"/>
          </w:tcPr>
          <w:p w:rsidR="008B6437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тихотворени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.А.Грибов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«Посмотри на роспись».</w:t>
            </w:r>
          </w:p>
          <w:p w:rsidR="00EF22B1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узоров.</w:t>
            </w:r>
          </w:p>
        </w:tc>
        <w:tc>
          <w:tcPr>
            <w:tcW w:w="2693" w:type="dxa"/>
          </w:tcPr>
          <w:p w:rsidR="008B6437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ьбом «Городецкая роспись».</w:t>
            </w:r>
          </w:p>
          <w:p w:rsidR="00EF22B1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ллюстрации с изображением предметов городецкой росписи.</w:t>
            </w:r>
          </w:p>
        </w:tc>
        <w:tc>
          <w:tcPr>
            <w:tcW w:w="2323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6437" w:rsidTr="008B6437">
        <w:tc>
          <w:tcPr>
            <w:tcW w:w="1809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8B6437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Продолжать формировать умение раскатывать пластилин между ладонями и прищипывать кончик.</w:t>
            </w:r>
          </w:p>
          <w:p w:rsidR="00EF22B1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Формировать умение украшать изделия при помощи стеки.</w:t>
            </w:r>
          </w:p>
          <w:p w:rsidR="00EF22B1" w:rsidRDefault="00EF22B1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6437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пка «Нарядные ложки»</w:t>
            </w:r>
          </w:p>
        </w:tc>
        <w:tc>
          <w:tcPr>
            <w:tcW w:w="2552" w:type="dxa"/>
          </w:tcPr>
          <w:p w:rsidR="008B6437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дактическая игра: «Найди и покажи городецкий узор».</w:t>
            </w:r>
          </w:p>
        </w:tc>
        <w:tc>
          <w:tcPr>
            <w:tcW w:w="2693" w:type="dxa"/>
          </w:tcPr>
          <w:p w:rsidR="008B6437" w:rsidRDefault="0092197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Деревянная </w:t>
            </w:r>
            <w:proofErr w:type="gramStart"/>
            <w:r>
              <w:rPr>
                <w:rFonts w:cstheme="minorHAnsi"/>
                <w:sz w:val="28"/>
                <w:szCs w:val="28"/>
              </w:rPr>
              <w:t>посуда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раскрашенная под «городецкую роспись» (в уголке народного творчества).</w:t>
            </w:r>
          </w:p>
        </w:tc>
        <w:tc>
          <w:tcPr>
            <w:tcW w:w="2323" w:type="dxa"/>
          </w:tcPr>
          <w:p w:rsidR="008B6437" w:rsidRDefault="009572A7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ультация для родителей (ширма) «Знакомство детей с городецкой росписью».</w:t>
            </w:r>
          </w:p>
        </w:tc>
      </w:tr>
      <w:tr w:rsidR="008B6437" w:rsidTr="008B6437">
        <w:tc>
          <w:tcPr>
            <w:tcW w:w="1809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8B6437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Упражнять в умении аккуратно приклеивать детали росписи (бутоны, листья) на готовую форму (чашку).</w:t>
            </w:r>
          </w:p>
          <w:p w:rsidR="00EF22B1" w:rsidRDefault="00EF22B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чередовать элементы узора.</w:t>
            </w:r>
          </w:p>
        </w:tc>
        <w:tc>
          <w:tcPr>
            <w:tcW w:w="2409" w:type="dxa"/>
          </w:tcPr>
          <w:p w:rsidR="008B6437" w:rsidRDefault="0092197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я «Укрась чашечку»</w:t>
            </w:r>
          </w:p>
        </w:tc>
        <w:tc>
          <w:tcPr>
            <w:tcW w:w="2552" w:type="dxa"/>
          </w:tcPr>
          <w:p w:rsidR="008B6437" w:rsidRDefault="0092197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просы к детям по теме «Городецкая роспись». Дидактическая игра: «Назови цвета в узоре».</w:t>
            </w:r>
          </w:p>
        </w:tc>
        <w:tc>
          <w:tcPr>
            <w:tcW w:w="2693" w:type="dxa"/>
          </w:tcPr>
          <w:p w:rsidR="008B6437" w:rsidRDefault="00921971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льбом для рассматривания работ </w:t>
            </w:r>
            <w:r w:rsidR="009572A7">
              <w:rPr>
                <w:rFonts w:cstheme="minorHAnsi"/>
                <w:sz w:val="28"/>
                <w:szCs w:val="28"/>
              </w:rPr>
              <w:t>детей (в уголке народного творчества).</w:t>
            </w:r>
          </w:p>
        </w:tc>
        <w:tc>
          <w:tcPr>
            <w:tcW w:w="2323" w:type="dxa"/>
          </w:tcPr>
          <w:p w:rsidR="008B6437" w:rsidRDefault="008B6437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3770B" w:rsidRDefault="00B3770B" w:rsidP="005C0C6A">
      <w:pPr>
        <w:spacing w:after="0"/>
        <w:rPr>
          <w:rFonts w:cstheme="minorHAnsi"/>
          <w:sz w:val="28"/>
          <w:szCs w:val="28"/>
        </w:rPr>
      </w:pPr>
    </w:p>
    <w:p w:rsidR="00B3770B" w:rsidRDefault="00B3770B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3828"/>
        <w:gridCol w:w="2409"/>
        <w:gridCol w:w="2552"/>
        <w:gridCol w:w="2693"/>
        <w:gridCol w:w="2323"/>
      </w:tblGrid>
      <w:tr w:rsidR="009572A7" w:rsidTr="009572A7">
        <w:tc>
          <w:tcPr>
            <w:tcW w:w="1809" w:type="dxa"/>
          </w:tcPr>
          <w:p w:rsidR="009572A7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8" w:type="dxa"/>
          </w:tcPr>
          <w:p w:rsidR="009572A7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2409" w:type="dxa"/>
          </w:tcPr>
          <w:p w:rsidR="009572A7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стема НОД</w:t>
            </w:r>
          </w:p>
        </w:tc>
        <w:tc>
          <w:tcPr>
            <w:tcW w:w="2552" w:type="dxa"/>
          </w:tcPr>
          <w:p w:rsidR="009572A7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93" w:type="dxa"/>
          </w:tcPr>
          <w:p w:rsidR="009572A7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2323" w:type="dxa"/>
          </w:tcPr>
          <w:p w:rsidR="009572A7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9572A7" w:rsidTr="009572A7">
        <w:tc>
          <w:tcPr>
            <w:tcW w:w="1809" w:type="dxa"/>
          </w:tcPr>
          <w:p w:rsidR="009572A7" w:rsidRDefault="009572A7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2A7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Упражнять в умении рисовать элементы городецкой росписи (цветы, бутоны), чередовать элементы.</w:t>
            </w:r>
          </w:p>
          <w:p w:rsidR="00B15858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видеть и называть цвета росписи.</w:t>
            </w:r>
          </w:p>
          <w:p w:rsidR="00B15858" w:rsidRDefault="00B15858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Закрепить умение правильно держать кисть.</w:t>
            </w:r>
          </w:p>
        </w:tc>
        <w:tc>
          <w:tcPr>
            <w:tcW w:w="2409" w:type="dxa"/>
          </w:tcPr>
          <w:p w:rsidR="009572A7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сование «Укрась цветами салфетку»</w:t>
            </w:r>
          </w:p>
        </w:tc>
        <w:tc>
          <w:tcPr>
            <w:tcW w:w="2552" w:type="dxa"/>
          </w:tcPr>
          <w:p w:rsidR="009572A7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дактическая игра «Назови цвета городецкой росписи»</w:t>
            </w:r>
          </w:p>
        </w:tc>
        <w:tc>
          <w:tcPr>
            <w:tcW w:w="2693" w:type="dxa"/>
          </w:tcPr>
          <w:p w:rsidR="003F5B86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меты с городецкой росписью.</w:t>
            </w:r>
          </w:p>
          <w:p w:rsidR="009572A7" w:rsidRPr="003F5B86" w:rsidRDefault="009572A7" w:rsidP="003F5B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</w:tcPr>
          <w:p w:rsidR="009572A7" w:rsidRDefault="009572A7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72A7" w:rsidTr="009572A7">
        <w:tc>
          <w:tcPr>
            <w:tcW w:w="1809" w:type="dxa"/>
          </w:tcPr>
          <w:p w:rsidR="009572A7" w:rsidRDefault="009572A7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2A7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Упражнять в умении лепить птицу, передовая её основные части.</w:t>
            </w:r>
          </w:p>
          <w:p w:rsidR="003F5B86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Продолжать формировать умение украшать птицу пластилином в городецкой росписи.</w:t>
            </w:r>
          </w:p>
        </w:tc>
        <w:tc>
          <w:tcPr>
            <w:tcW w:w="2409" w:type="dxa"/>
          </w:tcPr>
          <w:p w:rsidR="009572A7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пка «Павлин»</w:t>
            </w:r>
          </w:p>
          <w:p w:rsidR="003F5B86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барельеф)</w:t>
            </w:r>
          </w:p>
        </w:tc>
        <w:tc>
          <w:tcPr>
            <w:tcW w:w="2552" w:type="dxa"/>
          </w:tcPr>
          <w:p w:rsidR="009572A7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рисунков детей с использованием городецкой росписи.</w:t>
            </w:r>
          </w:p>
        </w:tc>
        <w:tc>
          <w:tcPr>
            <w:tcW w:w="2693" w:type="dxa"/>
          </w:tcPr>
          <w:p w:rsidR="009572A7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ставка городецких узоров.</w:t>
            </w:r>
          </w:p>
        </w:tc>
        <w:tc>
          <w:tcPr>
            <w:tcW w:w="2323" w:type="dxa"/>
          </w:tcPr>
          <w:p w:rsidR="009572A7" w:rsidRDefault="009572A7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72A7" w:rsidTr="009572A7">
        <w:tc>
          <w:tcPr>
            <w:tcW w:w="1809" w:type="dxa"/>
          </w:tcPr>
          <w:p w:rsidR="009572A7" w:rsidRDefault="009572A7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9572A7" w:rsidRDefault="003F5B8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Упражнять в умении наклеивать </w:t>
            </w:r>
            <w:r w:rsidR="0032666C">
              <w:rPr>
                <w:rFonts w:cstheme="minorHAnsi"/>
                <w:sz w:val="28"/>
                <w:szCs w:val="28"/>
              </w:rPr>
              <w:t>готовые детали на фигурку коня.</w:t>
            </w:r>
          </w:p>
          <w:p w:rsidR="0032666C" w:rsidRDefault="0032666C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украшать фигурку  коня кругами и полосками.</w:t>
            </w:r>
          </w:p>
        </w:tc>
        <w:tc>
          <w:tcPr>
            <w:tcW w:w="2409" w:type="dxa"/>
          </w:tcPr>
          <w:p w:rsidR="009572A7" w:rsidRDefault="0032666C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я «Конь»</w:t>
            </w:r>
          </w:p>
        </w:tc>
        <w:tc>
          <w:tcPr>
            <w:tcW w:w="2552" w:type="dxa"/>
          </w:tcPr>
          <w:p w:rsidR="009572A7" w:rsidRDefault="0032666C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ассматривание иллюстраций с изображением коней. </w:t>
            </w:r>
          </w:p>
          <w:p w:rsidR="0032666C" w:rsidRDefault="0032666C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вижная игра» «Кони».</w:t>
            </w:r>
          </w:p>
        </w:tc>
        <w:tc>
          <w:tcPr>
            <w:tcW w:w="2693" w:type="dxa"/>
          </w:tcPr>
          <w:p w:rsidR="009572A7" w:rsidRDefault="0032666C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асписны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осочки</w:t>
            </w:r>
            <w:proofErr w:type="spellEnd"/>
            <w:r>
              <w:rPr>
                <w:rFonts w:cstheme="minorHAnsi"/>
                <w:sz w:val="28"/>
                <w:szCs w:val="28"/>
              </w:rPr>
              <w:t>, тарелочки (городецкой росписью).</w:t>
            </w:r>
          </w:p>
        </w:tc>
        <w:tc>
          <w:tcPr>
            <w:tcW w:w="2323" w:type="dxa"/>
          </w:tcPr>
          <w:p w:rsidR="009572A7" w:rsidRDefault="009572A7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6"/>
        <w:gridCol w:w="3823"/>
        <w:gridCol w:w="2409"/>
        <w:gridCol w:w="2551"/>
        <w:gridCol w:w="2691"/>
        <w:gridCol w:w="2334"/>
      </w:tblGrid>
      <w:tr w:rsidR="004C2B7D" w:rsidTr="004C2B7D">
        <w:tc>
          <w:tcPr>
            <w:tcW w:w="1809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28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чи на год</w:t>
            </w:r>
          </w:p>
        </w:tc>
        <w:tc>
          <w:tcPr>
            <w:tcW w:w="2409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стема НОД</w:t>
            </w:r>
          </w:p>
        </w:tc>
        <w:tc>
          <w:tcPr>
            <w:tcW w:w="2552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93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2323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4C2B7D" w:rsidTr="004C2B7D">
        <w:tc>
          <w:tcPr>
            <w:tcW w:w="1809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.Закрепить </w:t>
            </w:r>
            <w:r w:rsidR="005A7794">
              <w:rPr>
                <w:rFonts w:cstheme="minorHAnsi"/>
                <w:sz w:val="28"/>
                <w:szCs w:val="28"/>
              </w:rPr>
              <w:t xml:space="preserve">умение в росписи, </w:t>
            </w:r>
            <w:proofErr w:type="spellStart"/>
            <w:r w:rsidR="005A7794">
              <w:rPr>
                <w:rFonts w:cstheme="minorHAnsi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узоров на юбке.</w:t>
            </w:r>
          </w:p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.Закрепить </w:t>
            </w:r>
            <w:r w:rsidR="00D16F62">
              <w:rPr>
                <w:rFonts w:cstheme="minorHAnsi"/>
                <w:sz w:val="28"/>
                <w:szCs w:val="28"/>
              </w:rPr>
              <w:t>умение рисовать элементы узора на определенном расстоянии.</w:t>
            </w:r>
          </w:p>
        </w:tc>
        <w:tc>
          <w:tcPr>
            <w:tcW w:w="2409" w:type="dxa"/>
          </w:tcPr>
          <w:p w:rsidR="004C2B7D" w:rsidRDefault="005A7794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сование</w:t>
            </w:r>
            <w:r w:rsidR="000F6489">
              <w:rPr>
                <w:rFonts w:cstheme="minorHAnsi"/>
                <w:sz w:val="28"/>
                <w:szCs w:val="28"/>
              </w:rPr>
              <w:t xml:space="preserve"> «Юбка барыни»</w:t>
            </w:r>
          </w:p>
        </w:tc>
        <w:tc>
          <w:tcPr>
            <w:tcW w:w="2552" w:type="dxa"/>
          </w:tcPr>
          <w:p w:rsidR="004C2B7D" w:rsidRDefault="000F648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дактическая игра: «Укрась платье барыни».</w:t>
            </w:r>
          </w:p>
          <w:p w:rsidR="000F6489" w:rsidRDefault="000F648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дымковской барыни.</w:t>
            </w:r>
          </w:p>
        </w:tc>
        <w:tc>
          <w:tcPr>
            <w:tcW w:w="2693" w:type="dxa"/>
          </w:tcPr>
          <w:p w:rsidR="004C2B7D" w:rsidRDefault="000F648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ллюстрации с изображением дымковских фигурок.</w:t>
            </w:r>
          </w:p>
        </w:tc>
        <w:tc>
          <w:tcPr>
            <w:tcW w:w="2323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2B7D" w:rsidTr="004C2B7D">
        <w:tc>
          <w:tcPr>
            <w:tcW w:w="1809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4C2B7D" w:rsidRDefault="00D16F62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Закрепить умение раскатывать</w:t>
            </w:r>
            <w:r w:rsidR="005A7794">
              <w:rPr>
                <w:rFonts w:cstheme="minorHAnsi"/>
                <w:sz w:val="28"/>
                <w:szCs w:val="28"/>
              </w:rPr>
              <w:t xml:space="preserve"> пластилин между ладонями, вытягивать и оттягивать из куска (хвостик).</w:t>
            </w:r>
          </w:p>
          <w:p w:rsidR="005A7794" w:rsidRDefault="005A7794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Упражнять в умении украшать птичку заранее вылепленными колбасками из пластилина.</w:t>
            </w:r>
          </w:p>
        </w:tc>
        <w:tc>
          <w:tcPr>
            <w:tcW w:w="2409" w:type="dxa"/>
          </w:tcPr>
          <w:p w:rsidR="004C2B7D" w:rsidRDefault="000F648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пка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тичка»</w:t>
            </w:r>
          </w:p>
        </w:tc>
        <w:tc>
          <w:tcPr>
            <w:tcW w:w="2552" w:type="dxa"/>
          </w:tcPr>
          <w:p w:rsidR="004C2B7D" w:rsidRDefault="000F6489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Дидактическая игра: «Опиш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скую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игрушку».</w:t>
            </w:r>
          </w:p>
        </w:tc>
        <w:tc>
          <w:tcPr>
            <w:tcW w:w="2693" w:type="dxa"/>
          </w:tcPr>
          <w:p w:rsidR="004C2B7D" w:rsidRDefault="00596CA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игурк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лимоновских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животных.</w:t>
            </w:r>
          </w:p>
        </w:tc>
        <w:tc>
          <w:tcPr>
            <w:tcW w:w="2323" w:type="dxa"/>
          </w:tcPr>
          <w:p w:rsidR="004C2B7D" w:rsidRDefault="00596CA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общение на собрании о результатах результативности проведенной работы по ознакомлению с народной игрушкой.</w:t>
            </w:r>
          </w:p>
        </w:tc>
      </w:tr>
      <w:tr w:rsidR="004C2B7D" w:rsidTr="004C2B7D">
        <w:tc>
          <w:tcPr>
            <w:tcW w:w="1809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4C2B7D" w:rsidRDefault="005A7794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Закрепить умение аккуратно приклеивать детали росписи, на готовую форму.</w:t>
            </w:r>
          </w:p>
          <w:p w:rsidR="005A7794" w:rsidRDefault="005A7794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Закрепить умение чередовать элементы узора.</w:t>
            </w:r>
          </w:p>
        </w:tc>
        <w:tc>
          <w:tcPr>
            <w:tcW w:w="2409" w:type="dxa"/>
          </w:tcPr>
          <w:p w:rsidR="004C2B7D" w:rsidRDefault="00596CA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пликация «Укрась чашечку»</w:t>
            </w:r>
          </w:p>
        </w:tc>
        <w:tc>
          <w:tcPr>
            <w:tcW w:w="2552" w:type="dxa"/>
          </w:tcPr>
          <w:p w:rsidR="004C2B7D" w:rsidRDefault="00596CA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дактическая игра: «Назови цвета в узоре».</w:t>
            </w:r>
          </w:p>
          <w:p w:rsidR="00596CA0" w:rsidRDefault="00596CA0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просы к детям по теме городецкой росписи.</w:t>
            </w:r>
          </w:p>
        </w:tc>
        <w:tc>
          <w:tcPr>
            <w:tcW w:w="2693" w:type="dxa"/>
          </w:tcPr>
          <w:p w:rsidR="004C2B7D" w:rsidRDefault="00322BD6" w:rsidP="005C0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ьбом «Городецкая роспись». Иллюстрации с изображением предметов городецкой росписи.</w:t>
            </w:r>
          </w:p>
        </w:tc>
        <w:tc>
          <w:tcPr>
            <w:tcW w:w="2323" w:type="dxa"/>
          </w:tcPr>
          <w:p w:rsidR="004C2B7D" w:rsidRDefault="004C2B7D" w:rsidP="005C0C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p w:rsidR="001234B4" w:rsidRDefault="001234B4" w:rsidP="005C0C6A">
      <w:pPr>
        <w:spacing w:after="0"/>
        <w:rPr>
          <w:rFonts w:cstheme="minorHAnsi"/>
          <w:sz w:val="28"/>
          <w:szCs w:val="28"/>
        </w:rPr>
      </w:pPr>
    </w:p>
    <w:sectPr w:rsidR="001234B4" w:rsidSect="00AA1E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D73" w:rsidRDefault="00BF1D73" w:rsidP="00F76D77">
      <w:pPr>
        <w:spacing w:after="0" w:line="240" w:lineRule="auto"/>
      </w:pPr>
      <w:r>
        <w:separator/>
      </w:r>
    </w:p>
  </w:endnote>
  <w:endnote w:type="continuationSeparator" w:id="1">
    <w:p w:rsidR="00BF1D73" w:rsidRDefault="00BF1D73" w:rsidP="00F7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73" w:rsidRDefault="00BF1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D73" w:rsidRDefault="00BF1D73" w:rsidP="00F76D77">
      <w:pPr>
        <w:spacing w:after="0" w:line="240" w:lineRule="auto"/>
      </w:pPr>
      <w:r>
        <w:separator/>
      </w:r>
    </w:p>
  </w:footnote>
  <w:footnote w:type="continuationSeparator" w:id="1">
    <w:p w:rsidR="00BF1D73" w:rsidRDefault="00BF1D73" w:rsidP="00F7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DEE"/>
    <w:multiLevelType w:val="hybridMultilevel"/>
    <w:tmpl w:val="6488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65C49"/>
    <w:multiLevelType w:val="multilevel"/>
    <w:tmpl w:val="524E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D251E"/>
    <w:multiLevelType w:val="hybridMultilevel"/>
    <w:tmpl w:val="D336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56FB9"/>
    <w:multiLevelType w:val="hybridMultilevel"/>
    <w:tmpl w:val="BB46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61C7E"/>
    <w:multiLevelType w:val="hybridMultilevel"/>
    <w:tmpl w:val="3C20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33FE7"/>
    <w:multiLevelType w:val="hybridMultilevel"/>
    <w:tmpl w:val="A4E4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C6A"/>
    <w:rsid w:val="00021A47"/>
    <w:rsid w:val="000249D7"/>
    <w:rsid w:val="0009703F"/>
    <w:rsid w:val="000B78D9"/>
    <w:rsid w:val="000F6489"/>
    <w:rsid w:val="00112B30"/>
    <w:rsid w:val="001234B4"/>
    <w:rsid w:val="0012608C"/>
    <w:rsid w:val="001442CE"/>
    <w:rsid w:val="00163FE3"/>
    <w:rsid w:val="00171FAC"/>
    <w:rsid w:val="001C0B64"/>
    <w:rsid w:val="001D1506"/>
    <w:rsid w:val="00246F9B"/>
    <w:rsid w:val="00250D97"/>
    <w:rsid w:val="00287969"/>
    <w:rsid w:val="00294FD9"/>
    <w:rsid w:val="002E0FBA"/>
    <w:rsid w:val="002E293B"/>
    <w:rsid w:val="002F2AC0"/>
    <w:rsid w:val="003131C5"/>
    <w:rsid w:val="00322BD6"/>
    <w:rsid w:val="0032666C"/>
    <w:rsid w:val="00344D1F"/>
    <w:rsid w:val="00361337"/>
    <w:rsid w:val="00363AE5"/>
    <w:rsid w:val="003F5B86"/>
    <w:rsid w:val="004820FB"/>
    <w:rsid w:val="0048445B"/>
    <w:rsid w:val="004969FB"/>
    <w:rsid w:val="004C2B7D"/>
    <w:rsid w:val="00510E4A"/>
    <w:rsid w:val="00534C18"/>
    <w:rsid w:val="00596CA0"/>
    <w:rsid w:val="005A64F2"/>
    <w:rsid w:val="005A7794"/>
    <w:rsid w:val="005C0C6A"/>
    <w:rsid w:val="005D4874"/>
    <w:rsid w:val="005F0F93"/>
    <w:rsid w:val="006321E9"/>
    <w:rsid w:val="006436EA"/>
    <w:rsid w:val="00774BB4"/>
    <w:rsid w:val="007764F3"/>
    <w:rsid w:val="00845F6C"/>
    <w:rsid w:val="00846815"/>
    <w:rsid w:val="008635B3"/>
    <w:rsid w:val="00872142"/>
    <w:rsid w:val="008B6437"/>
    <w:rsid w:val="008E5CCE"/>
    <w:rsid w:val="00921971"/>
    <w:rsid w:val="00934B99"/>
    <w:rsid w:val="009572A7"/>
    <w:rsid w:val="009619E1"/>
    <w:rsid w:val="0096456F"/>
    <w:rsid w:val="00964588"/>
    <w:rsid w:val="00A06D0F"/>
    <w:rsid w:val="00AA1E3C"/>
    <w:rsid w:val="00AE0D60"/>
    <w:rsid w:val="00B15858"/>
    <w:rsid w:val="00B21706"/>
    <w:rsid w:val="00B3770B"/>
    <w:rsid w:val="00BF1D73"/>
    <w:rsid w:val="00C325A3"/>
    <w:rsid w:val="00C74A2F"/>
    <w:rsid w:val="00C85D09"/>
    <w:rsid w:val="00D03601"/>
    <w:rsid w:val="00D16F62"/>
    <w:rsid w:val="00E53577"/>
    <w:rsid w:val="00E81BAC"/>
    <w:rsid w:val="00E913FD"/>
    <w:rsid w:val="00EA119B"/>
    <w:rsid w:val="00EC1264"/>
    <w:rsid w:val="00EC39A4"/>
    <w:rsid w:val="00EF22B1"/>
    <w:rsid w:val="00EF232D"/>
    <w:rsid w:val="00F76D77"/>
    <w:rsid w:val="00F912AF"/>
    <w:rsid w:val="00FA4A18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15"/>
  </w:style>
  <w:style w:type="paragraph" w:styleId="1">
    <w:name w:val="heading 1"/>
    <w:basedOn w:val="a"/>
    <w:link w:val="10"/>
    <w:uiPriority w:val="9"/>
    <w:qFormat/>
    <w:rsid w:val="00872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C6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D77"/>
  </w:style>
  <w:style w:type="paragraph" w:styleId="a7">
    <w:name w:val="footer"/>
    <w:basedOn w:val="a"/>
    <w:link w:val="a8"/>
    <w:uiPriority w:val="99"/>
    <w:unhideWhenUsed/>
    <w:rsid w:val="00F7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D77"/>
  </w:style>
  <w:style w:type="paragraph" w:styleId="a9">
    <w:name w:val="Normal (Web)"/>
    <w:basedOn w:val="a"/>
    <w:uiPriority w:val="99"/>
    <w:rsid w:val="005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1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2B30"/>
  </w:style>
  <w:style w:type="character" w:customStyle="1" w:styleId="10">
    <w:name w:val="Заголовок 1 Знак"/>
    <w:basedOn w:val="a0"/>
    <w:link w:val="1"/>
    <w:uiPriority w:val="9"/>
    <w:rsid w:val="008721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1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2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9601-075F-4FDF-8CFB-B242250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iya</dc:creator>
  <cp:lastModifiedBy>Guliya</cp:lastModifiedBy>
  <cp:revision>48</cp:revision>
  <dcterms:created xsi:type="dcterms:W3CDTF">2014-11-15T19:19:00Z</dcterms:created>
  <dcterms:modified xsi:type="dcterms:W3CDTF">2015-01-30T20:30:00Z</dcterms:modified>
</cp:coreProperties>
</file>